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0E" w:rsidRPr="004E32A9" w:rsidRDefault="004E32A9" w:rsidP="004E32A9">
      <w:pPr>
        <w:tabs>
          <w:tab w:val="left" w:pos="285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0-24 at 21.42.47"/>
          </v:shape>
        </w:pict>
      </w:r>
      <w:r>
        <w:pict>
          <v:shape id="_x0000_i1026" type="#_x0000_t75" style="width:393pt;height:524.25pt">
            <v:imagedata r:id="rId8" o:title="WhatsApp Image 2023-10-24 at 21.42.48 (2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0-24 at 21.42.48 (1)"/>
          </v:shape>
        </w:pict>
      </w:r>
      <w:r>
        <w:pict>
          <v:shape id="_x0000_i1028" type="#_x0000_t75" style="width:393pt;height:524.25pt">
            <v:imagedata r:id="rId10" o:title="WhatsApp Image 2023-10-24 at 21.42.48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10-24 at 21.42.47 (1)"/>
          </v:shape>
        </w:pict>
      </w:r>
    </w:p>
    <w:sectPr w:rsidR="0082710E" w:rsidRPr="004E32A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79" w:rsidRDefault="005B7879" w:rsidP="006C7E2D">
      <w:pPr>
        <w:spacing w:after="0" w:line="240" w:lineRule="auto"/>
      </w:pPr>
      <w:r>
        <w:separator/>
      </w:r>
    </w:p>
  </w:endnote>
  <w:endnote w:type="continuationSeparator" w:id="0">
    <w:p w:rsidR="005B7879" w:rsidRDefault="005B787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79" w:rsidRDefault="005B7879" w:rsidP="006C7E2D">
      <w:pPr>
        <w:spacing w:after="0" w:line="240" w:lineRule="auto"/>
      </w:pPr>
      <w:r>
        <w:separator/>
      </w:r>
    </w:p>
  </w:footnote>
  <w:footnote w:type="continuationSeparator" w:id="0">
    <w:p w:rsidR="005B7879" w:rsidRDefault="005B787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5416"/>
    <w:rsid w:val="005C6264"/>
    <w:rsid w:val="005E02DC"/>
    <w:rsid w:val="005E3A18"/>
    <w:rsid w:val="005F0FF6"/>
    <w:rsid w:val="005F4B38"/>
    <w:rsid w:val="005F7F60"/>
    <w:rsid w:val="006048DD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67E19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35AD"/>
    <w:rsid w:val="00743184"/>
    <w:rsid w:val="00744957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022E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12257"/>
    <w:rsid w:val="00A20262"/>
    <w:rsid w:val="00A21F4E"/>
    <w:rsid w:val="00A21F8C"/>
    <w:rsid w:val="00A23653"/>
    <w:rsid w:val="00A30EC8"/>
    <w:rsid w:val="00A323B4"/>
    <w:rsid w:val="00A35984"/>
    <w:rsid w:val="00A458BD"/>
    <w:rsid w:val="00A515FC"/>
    <w:rsid w:val="00A5376B"/>
    <w:rsid w:val="00A64568"/>
    <w:rsid w:val="00A76084"/>
    <w:rsid w:val="00A775D8"/>
    <w:rsid w:val="00A77A1B"/>
    <w:rsid w:val="00A867C6"/>
    <w:rsid w:val="00A91AAD"/>
    <w:rsid w:val="00A950E9"/>
    <w:rsid w:val="00A972D5"/>
    <w:rsid w:val="00AA2452"/>
    <w:rsid w:val="00AA2626"/>
    <w:rsid w:val="00AB2032"/>
    <w:rsid w:val="00AB6409"/>
    <w:rsid w:val="00AB76AD"/>
    <w:rsid w:val="00AC4406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1742D"/>
    <w:rsid w:val="00D20B02"/>
    <w:rsid w:val="00D26F2D"/>
    <w:rsid w:val="00D342A5"/>
    <w:rsid w:val="00D417E4"/>
    <w:rsid w:val="00D4765F"/>
    <w:rsid w:val="00D5084C"/>
    <w:rsid w:val="00D5283D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A2F5D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C162-4EE2-4527-A8BF-278CF132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19</cp:revision>
  <dcterms:created xsi:type="dcterms:W3CDTF">2021-09-04T07:12:00Z</dcterms:created>
  <dcterms:modified xsi:type="dcterms:W3CDTF">2023-10-25T17:44:00Z</dcterms:modified>
</cp:coreProperties>
</file>